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18" w:rsidRPr="00905A42" w:rsidRDefault="00485018" w:rsidP="00D94689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0B1062" w:rsidRPr="00480D4E" w:rsidRDefault="00C41EF5" w:rsidP="000B1062">
      <w:pPr>
        <w:jc w:val="center"/>
        <w:rPr>
          <w:color w:val="7030A0"/>
          <w:sz w:val="28"/>
          <w:szCs w:val="28"/>
        </w:rPr>
      </w:pPr>
      <w:r w:rsidRPr="00C41EF5">
        <w:rPr>
          <w:noProof/>
          <w:color w:val="7030A0"/>
          <w:sz w:val="28"/>
          <w:szCs w:val="28"/>
        </w:rPr>
        <w:drawing>
          <wp:inline distT="0" distB="0" distL="0" distR="0">
            <wp:extent cx="810895" cy="963295"/>
            <wp:effectExtent l="19050" t="0" r="8255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62" w:rsidRPr="00016F5F" w:rsidRDefault="000B1062" w:rsidP="000B1062">
      <w:pPr>
        <w:jc w:val="center"/>
        <w:rPr>
          <w:b/>
        </w:rPr>
      </w:pPr>
      <w:r w:rsidRPr="00016F5F">
        <w:rPr>
          <w:b/>
        </w:rPr>
        <w:t>МУНИЦИПАЛЬНОЕ ОБРАЗОВАНИЕ</w:t>
      </w:r>
    </w:p>
    <w:p w:rsidR="000B1062" w:rsidRPr="0079104A" w:rsidRDefault="000B1062" w:rsidP="000B1062">
      <w:pPr>
        <w:jc w:val="center"/>
        <w:rPr>
          <w:b/>
        </w:rPr>
      </w:pPr>
      <w:r w:rsidRPr="00016F5F">
        <w:rPr>
          <w:b/>
        </w:rPr>
        <w:t>«ЕЛИЗОВСКОЕ ГОРОДСКОЕ ПОСЕЛЕНИЕ»</w:t>
      </w:r>
    </w:p>
    <w:p w:rsidR="000B1062" w:rsidRDefault="000B1062" w:rsidP="000B1062">
      <w:pPr>
        <w:jc w:val="center"/>
        <w:rPr>
          <w:b/>
          <w:sz w:val="16"/>
        </w:rPr>
      </w:pPr>
    </w:p>
    <w:p w:rsidR="000B1062" w:rsidRPr="00016F5F" w:rsidRDefault="000B1062" w:rsidP="000B1062">
      <w:pPr>
        <w:jc w:val="center"/>
        <w:rPr>
          <w:b/>
          <w:sz w:val="32"/>
          <w:szCs w:val="32"/>
        </w:rPr>
      </w:pPr>
      <w:r w:rsidRPr="00016F5F">
        <w:rPr>
          <w:b/>
          <w:sz w:val="32"/>
          <w:szCs w:val="32"/>
        </w:rPr>
        <w:t>Собрание депутатов Елизовского городского поселения</w:t>
      </w:r>
    </w:p>
    <w:p w:rsidR="008102F5" w:rsidRDefault="008102F5" w:rsidP="000B1062">
      <w:pPr>
        <w:jc w:val="center"/>
        <w:rPr>
          <w:b/>
        </w:rPr>
      </w:pPr>
    </w:p>
    <w:p w:rsidR="000B1062" w:rsidRPr="0028606C" w:rsidRDefault="008102F5" w:rsidP="000B1062">
      <w:pPr>
        <w:jc w:val="center"/>
        <w:rPr>
          <w:b/>
          <w:sz w:val="34"/>
        </w:rPr>
      </w:pPr>
      <w:r>
        <w:rPr>
          <w:b/>
        </w:rPr>
        <w:t xml:space="preserve">ТРЕТИЙ </w:t>
      </w:r>
      <w:r w:rsidRPr="00F86F75">
        <w:rPr>
          <w:b/>
        </w:rPr>
        <w:t xml:space="preserve">СОЗЫВ, </w:t>
      </w:r>
      <w:r w:rsidR="008A24BB">
        <w:rPr>
          <w:b/>
        </w:rPr>
        <w:t xml:space="preserve">СОРОК ПЕРВАЯ </w:t>
      </w:r>
      <w:r>
        <w:rPr>
          <w:b/>
        </w:rPr>
        <w:t>СЕССИЯ</w:t>
      </w:r>
    </w:p>
    <w:p w:rsidR="000B1062" w:rsidRPr="00E467C9" w:rsidRDefault="000B1062" w:rsidP="000B1062">
      <w:pPr>
        <w:jc w:val="center"/>
        <w:rPr>
          <w:b/>
          <w:spacing w:val="80"/>
          <w:szCs w:val="32"/>
          <w:u w:val="single"/>
        </w:rPr>
      </w:pPr>
      <w:r w:rsidRPr="002945B4">
        <w:rPr>
          <w:b/>
          <w:spacing w:val="80"/>
          <w:sz w:val="32"/>
          <w:szCs w:val="32"/>
        </w:rPr>
        <w:t>РЕШЕНИЕ</w:t>
      </w:r>
      <w:r>
        <w:rPr>
          <w:b/>
          <w:spacing w:val="80"/>
          <w:sz w:val="32"/>
          <w:szCs w:val="32"/>
        </w:rPr>
        <w:t>№</w:t>
      </w:r>
      <w:r w:rsidR="008A24BB">
        <w:rPr>
          <w:b/>
          <w:spacing w:val="80"/>
          <w:sz w:val="32"/>
          <w:szCs w:val="32"/>
        </w:rPr>
        <w:t>734</w:t>
      </w:r>
    </w:p>
    <w:p w:rsidR="000B1062" w:rsidRPr="00443DB0" w:rsidRDefault="000B1062" w:rsidP="000B1062">
      <w:pPr>
        <w:spacing w:before="100" w:beforeAutospacing="1"/>
      </w:pPr>
      <w:r w:rsidRPr="00443DB0">
        <w:t>г. Елизово</w:t>
      </w:r>
      <w:r w:rsidR="0091262B" w:rsidRPr="00443DB0">
        <w:tab/>
      </w:r>
      <w:r w:rsidR="0091262B" w:rsidRPr="00443DB0">
        <w:tab/>
      </w:r>
      <w:r w:rsidR="0091262B" w:rsidRPr="00443DB0">
        <w:tab/>
      </w:r>
      <w:r w:rsidR="0091262B" w:rsidRPr="00443DB0">
        <w:tab/>
      </w:r>
      <w:r w:rsidR="0091262B" w:rsidRPr="00443DB0">
        <w:tab/>
      </w:r>
      <w:r w:rsidR="0091262B" w:rsidRPr="00443DB0">
        <w:tab/>
      </w:r>
      <w:r w:rsidR="00431DE3">
        <w:tab/>
      </w:r>
      <w:r w:rsidR="00431DE3">
        <w:tab/>
      </w:r>
      <w:r w:rsidR="00431DE3">
        <w:tab/>
      </w:r>
      <w:r w:rsidR="008A24BB">
        <w:t xml:space="preserve">10 сентября </w:t>
      </w:r>
      <w:r w:rsidR="004E0F63">
        <w:t>2020 года</w:t>
      </w:r>
    </w:p>
    <w:tbl>
      <w:tblPr>
        <w:tblStyle w:val="a4"/>
        <w:tblW w:w="0" w:type="auto"/>
        <w:tblInd w:w="108" w:type="dxa"/>
        <w:tblLook w:val="04A0"/>
      </w:tblPr>
      <w:tblGrid>
        <w:gridCol w:w="6205"/>
      </w:tblGrid>
      <w:tr w:rsidR="0091262B" w:rsidRPr="00C41EF5" w:rsidTr="007C5E7A">
        <w:trPr>
          <w:trHeight w:val="3440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91262B" w:rsidRPr="00C41EF5" w:rsidRDefault="00891F6D" w:rsidP="00D54D80">
            <w:pPr>
              <w:jc w:val="both"/>
              <w:rPr>
                <w:sz w:val="28"/>
                <w:szCs w:val="28"/>
              </w:rPr>
            </w:pPr>
            <w:r w:rsidRPr="00C41EF5">
              <w:rPr>
                <w:sz w:val="28"/>
                <w:szCs w:val="28"/>
              </w:rPr>
              <w:t xml:space="preserve">О принятии муниципального нормативного правового акта </w:t>
            </w:r>
            <w:r>
              <w:rPr>
                <w:sz w:val="28"/>
                <w:szCs w:val="28"/>
              </w:rPr>
              <w:t>«</w:t>
            </w:r>
            <w:r w:rsidR="005E7BE0">
              <w:rPr>
                <w:sz w:val="28"/>
                <w:szCs w:val="28"/>
              </w:rPr>
              <w:t xml:space="preserve">О </w:t>
            </w:r>
            <w:r w:rsidR="00BE3ECD">
              <w:rPr>
                <w:sz w:val="28"/>
                <w:szCs w:val="28"/>
              </w:rPr>
              <w:t xml:space="preserve">внесении изменений в </w:t>
            </w:r>
            <w:r w:rsidR="0008502F">
              <w:rPr>
                <w:sz w:val="28"/>
                <w:szCs w:val="28"/>
              </w:rPr>
              <w:t>муниципальн</w:t>
            </w:r>
            <w:r w:rsidR="00B710FE">
              <w:rPr>
                <w:sz w:val="28"/>
                <w:szCs w:val="28"/>
              </w:rPr>
              <w:t xml:space="preserve">ый </w:t>
            </w:r>
            <w:r w:rsidR="0008502F">
              <w:rPr>
                <w:sz w:val="28"/>
                <w:szCs w:val="28"/>
              </w:rPr>
              <w:t>нормативн</w:t>
            </w:r>
            <w:r w:rsidR="00B710FE">
              <w:rPr>
                <w:sz w:val="28"/>
                <w:szCs w:val="28"/>
              </w:rPr>
              <w:t>ый</w:t>
            </w:r>
            <w:r w:rsidR="0008502F">
              <w:rPr>
                <w:sz w:val="28"/>
                <w:szCs w:val="28"/>
              </w:rPr>
              <w:t xml:space="preserve"> правово</w:t>
            </w:r>
            <w:r w:rsidR="00B710FE">
              <w:rPr>
                <w:sz w:val="28"/>
                <w:szCs w:val="28"/>
              </w:rPr>
              <w:t>й акт</w:t>
            </w:r>
            <w:r w:rsidR="0008502F">
              <w:rPr>
                <w:sz w:val="28"/>
                <w:szCs w:val="28"/>
              </w:rPr>
              <w:t xml:space="preserve"> от</w:t>
            </w:r>
            <w:r w:rsidR="00C82084">
              <w:rPr>
                <w:sz w:val="28"/>
                <w:szCs w:val="28"/>
              </w:rPr>
              <w:t>2</w:t>
            </w:r>
            <w:r w:rsidR="00D54D80">
              <w:rPr>
                <w:sz w:val="28"/>
                <w:szCs w:val="28"/>
              </w:rPr>
              <w:t>4</w:t>
            </w:r>
            <w:r w:rsidR="00B710FE">
              <w:rPr>
                <w:sz w:val="28"/>
                <w:szCs w:val="28"/>
              </w:rPr>
              <w:t>.04.2013</w:t>
            </w:r>
            <w:r w:rsidR="00C82084">
              <w:rPr>
                <w:sz w:val="28"/>
                <w:szCs w:val="28"/>
              </w:rPr>
              <w:t xml:space="preserve"> №</w:t>
            </w:r>
            <w:r w:rsidR="00D54D80">
              <w:rPr>
                <w:sz w:val="28"/>
                <w:szCs w:val="28"/>
              </w:rPr>
              <w:t xml:space="preserve">105 </w:t>
            </w:r>
            <w:r w:rsidR="00C82084">
              <w:rPr>
                <w:sz w:val="28"/>
                <w:szCs w:val="28"/>
              </w:rPr>
              <w:t xml:space="preserve">-НПА </w:t>
            </w:r>
            <w:r w:rsidR="00C82084" w:rsidRPr="00111E3C">
              <w:rPr>
                <w:sz w:val="28"/>
                <w:szCs w:val="28"/>
              </w:rPr>
              <w:t>«П</w:t>
            </w:r>
            <w:r w:rsidR="00B710FE">
              <w:rPr>
                <w:sz w:val="28"/>
                <w:szCs w:val="28"/>
              </w:rPr>
              <w:t>оложение о порядке предоставления жилых помещений специализированного жилищного фонда, находящегося на территории Елизовского городского поселения»</w:t>
            </w:r>
            <w:r w:rsidR="001F6A65">
              <w:rPr>
                <w:sz w:val="28"/>
                <w:szCs w:val="28"/>
              </w:rPr>
              <w:t>,</w:t>
            </w:r>
            <w:r w:rsidR="001F6A65" w:rsidRPr="001F6A65">
              <w:rPr>
                <w:sz w:val="28"/>
                <w:szCs w:val="28"/>
              </w:rPr>
              <w:t>принятого Решением Собрания депутатов от 2</w:t>
            </w:r>
            <w:r w:rsidR="00B710FE">
              <w:rPr>
                <w:sz w:val="28"/>
                <w:szCs w:val="28"/>
              </w:rPr>
              <w:t>3.04.2013 № 449</w:t>
            </w:r>
            <w:r w:rsidR="00463438">
              <w:rPr>
                <w:sz w:val="28"/>
                <w:szCs w:val="28"/>
              </w:rPr>
              <w:t>»</w:t>
            </w:r>
          </w:p>
        </w:tc>
      </w:tr>
    </w:tbl>
    <w:p w:rsidR="00D57072" w:rsidRDefault="0091262B" w:rsidP="000D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F5">
        <w:rPr>
          <w:sz w:val="28"/>
          <w:szCs w:val="28"/>
        </w:rPr>
        <w:t xml:space="preserve">Рассмотрев проект </w:t>
      </w:r>
      <w:r w:rsidR="007B7CE0" w:rsidRPr="00C41EF5">
        <w:rPr>
          <w:sz w:val="28"/>
          <w:szCs w:val="28"/>
        </w:rPr>
        <w:t>муниципального нормативного правового акта</w:t>
      </w:r>
      <w:r w:rsidR="006B28A8">
        <w:rPr>
          <w:sz w:val="28"/>
          <w:szCs w:val="28"/>
        </w:rPr>
        <w:t>«О внесении изменений в муниципальный нормативный правовой акт от 2</w:t>
      </w:r>
      <w:r w:rsidR="00D54D80">
        <w:rPr>
          <w:sz w:val="28"/>
          <w:szCs w:val="28"/>
        </w:rPr>
        <w:t>4</w:t>
      </w:r>
      <w:r w:rsidR="006B28A8">
        <w:rPr>
          <w:sz w:val="28"/>
          <w:szCs w:val="28"/>
        </w:rPr>
        <w:t xml:space="preserve">.04.2013 № </w:t>
      </w:r>
      <w:r w:rsidR="00D54D80">
        <w:rPr>
          <w:sz w:val="28"/>
          <w:szCs w:val="28"/>
        </w:rPr>
        <w:t xml:space="preserve">105 </w:t>
      </w:r>
      <w:r w:rsidR="006B28A8">
        <w:rPr>
          <w:sz w:val="28"/>
          <w:szCs w:val="28"/>
        </w:rPr>
        <w:t xml:space="preserve">- НПА </w:t>
      </w:r>
      <w:r w:rsidR="006B28A8" w:rsidRPr="00111E3C">
        <w:rPr>
          <w:sz w:val="28"/>
          <w:szCs w:val="28"/>
        </w:rPr>
        <w:t>«П</w:t>
      </w:r>
      <w:r w:rsidR="006B28A8">
        <w:rPr>
          <w:sz w:val="28"/>
          <w:szCs w:val="28"/>
        </w:rPr>
        <w:t>оложение о порядке предоставления жилых помещений специализированного жилищного фонда, находящегося на территории Елизовского городского поселения»,</w:t>
      </w:r>
      <w:r w:rsidR="006B28A8" w:rsidRPr="001F6A65">
        <w:rPr>
          <w:sz w:val="28"/>
          <w:szCs w:val="28"/>
        </w:rPr>
        <w:t>принятого Решением Собрания депутатов от 2</w:t>
      </w:r>
      <w:r w:rsidR="006B28A8">
        <w:rPr>
          <w:sz w:val="28"/>
          <w:szCs w:val="28"/>
        </w:rPr>
        <w:t xml:space="preserve">3.04.2013 № 449», </w:t>
      </w:r>
      <w:r w:rsidR="00450677">
        <w:rPr>
          <w:sz w:val="28"/>
          <w:szCs w:val="28"/>
        </w:rPr>
        <w:t xml:space="preserve">внесенный </w:t>
      </w:r>
      <w:r w:rsidR="00D365E5" w:rsidRPr="00D365E5">
        <w:rPr>
          <w:sz w:val="28"/>
          <w:szCs w:val="28"/>
        </w:rPr>
        <w:t xml:space="preserve">Главой Елизовского городского поселения – председателем </w:t>
      </w:r>
      <w:r w:rsidR="007C5E7A" w:rsidRPr="00D365E5">
        <w:rPr>
          <w:sz w:val="28"/>
          <w:szCs w:val="28"/>
        </w:rPr>
        <w:t>Собрани</w:t>
      </w:r>
      <w:r w:rsidR="00D365E5" w:rsidRPr="00D365E5">
        <w:rPr>
          <w:sz w:val="28"/>
          <w:szCs w:val="28"/>
        </w:rPr>
        <w:t>я</w:t>
      </w:r>
      <w:r w:rsidR="007C5E7A" w:rsidRPr="00D365E5">
        <w:rPr>
          <w:sz w:val="28"/>
          <w:szCs w:val="28"/>
        </w:rPr>
        <w:t xml:space="preserve"> депутатов Елизовского городского поселения</w:t>
      </w:r>
      <w:r w:rsidR="007C5E7A">
        <w:rPr>
          <w:sz w:val="28"/>
          <w:szCs w:val="28"/>
        </w:rPr>
        <w:t xml:space="preserve">, </w:t>
      </w:r>
      <w:r w:rsidR="00450677">
        <w:rPr>
          <w:sz w:val="28"/>
          <w:szCs w:val="28"/>
        </w:rPr>
        <w:t xml:space="preserve">руководствуясь </w:t>
      </w:r>
      <w:r w:rsidR="00E467C9" w:rsidRPr="00C41EF5">
        <w:rPr>
          <w:sz w:val="28"/>
          <w:szCs w:val="28"/>
        </w:rPr>
        <w:t>Федеральным законом от 06.10.2003№131</w:t>
      </w:r>
      <w:r w:rsidRPr="00C41EF5">
        <w:rPr>
          <w:sz w:val="28"/>
          <w:szCs w:val="28"/>
        </w:rPr>
        <w:t xml:space="preserve">-ФЗ «Об </w:t>
      </w:r>
      <w:r w:rsidR="00E467C9" w:rsidRPr="00C41EF5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C41EF5">
        <w:rPr>
          <w:sz w:val="28"/>
          <w:szCs w:val="28"/>
        </w:rPr>
        <w:t>»</w:t>
      </w:r>
      <w:r w:rsidR="00A343BE">
        <w:rPr>
          <w:sz w:val="28"/>
          <w:szCs w:val="28"/>
        </w:rPr>
        <w:t xml:space="preserve">, </w:t>
      </w:r>
      <w:r w:rsidR="00450677" w:rsidRPr="00404FE4">
        <w:rPr>
          <w:sz w:val="28"/>
          <w:szCs w:val="28"/>
        </w:rPr>
        <w:t>Уставом Елизовского городского поселения</w:t>
      </w:r>
      <w:r w:rsidR="00C82084">
        <w:rPr>
          <w:sz w:val="28"/>
          <w:szCs w:val="28"/>
        </w:rPr>
        <w:t xml:space="preserve"> Елизовского муниципального района в Камчатском крае </w:t>
      </w:r>
    </w:p>
    <w:p w:rsidR="00267308" w:rsidRPr="007C5E7A" w:rsidRDefault="00267308" w:rsidP="000D10EA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D57072" w:rsidRPr="00C41EF5" w:rsidRDefault="00D57072" w:rsidP="00FC3FA9">
      <w:pPr>
        <w:spacing w:before="120"/>
        <w:jc w:val="center"/>
        <w:rPr>
          <w:b/>
          <w:sz w:val="28"/>
          <w:szCs w:val="28"/>
        </w:rPr>
      </w:pPr>
      <w:r w:rsidRPr="00C41EF5">
        <w:rPr>
          <w:b/>
          <w:sz w:val="28"/>
          <w:szCs w:val="28"/>
        </w:rPr>
        <w:t>Собрание депутатов Елизовского городского поселения</w:t>
      </w:r>
    </w:p>
    <w:p w:rsidR="00D57072" w:rsidRPr="00C41EF5" w:rsidRDefault="00D57072" w:rsidP="00FC3FA9">
      <w:pPr>
        <w:spacing w:before="120"/>
        <w:jc w:val="center"/>
        <w:rPr>
          <w:b/>
          <w:sz w:val="28"/>
          <w:szCs w:val="28"/>
        </w:rPr>
      </w:pPr>
      <w:r w:rsidRPr="00C41EF5">
        <w:rPr>
          <w:b/>
          <w:sz w:val="28"/>
          <w:szCs w:val="28"/>
        </w:rPr>
        <w:t>РЕШИЛО:</w:t>
      </w:r>
    </w:p>
    <w:p w:rsidR="005E7BE0" w:rsidRPr="00C41EF5" w:rsidRDefault="005E7BE0" w:rsidP="005E7BE0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1EF5">
        <w:rPr>
          <w:sz w:val="28"/>
          <w:szCs w:val="28"/>
        </w:rPr>
        <w:t xml:space="preserve">Принять муниципальный нормативный правовой акт </w:t>
      </w:r>
      <w:r w:rsidR="006B28A8">
        <w:rPr>
          <w:sz w:val="28"/>
          <w:szCs w:val="28"/>
        </w:rPr>
        <w:t>«О внесении изменений в муниципальный нормативный правовой акт от 2</w:t>
      </w:r>
      <w:r w:rsidR="00D54D80">
        <w:rPr>
          <w:sz w:val="28"/>
          <w:szCs w:val="28"/>
        </w:rPr>
        <w:t>4</w:t>
      </w:r>
      <w:r w:rsidR="006B28A8">
        <w:rPr>
          <w:sz w:val="28"/>
          <w:szCs w:val="28"/>
        </w:rPr>
        <w:t xml:space="preserve">.04.2013 № </w:t>
      </w:r>
      <w:r w:rsidR="00D54D80">
        <w:rPr>
          <w:sz w:val="28"/>
          <w:szCs w:val="28"/>
        </w:rPr>
        <w:t xml:space="preserve">105 </w:t>
      </w:r>
      <w:r w:rsidR="006B28A8">
        <w:rPr>
          <w:sz w:val="28"/>
          <w:szCs w:val="28"/>
        </w:rPr>
        <w:t xml:space="preserve">- НПА </w:t>
      </w:r>
      <w:r w:rsidR="006B28A8" w:rsidRPr="00111E3C">
        <w:rPr>
          <w:sz w:val="28"/>
          <w:szCs w:val="28"/>
        </w:rPr>
        <w:t>«П</w:t>
      </w:r>
      <w:r w:rsidR="006B28A8">
        <w:rPr>
          <w:sz w:val="28"/>
          <w:szCs w:val="28"/>
        </w:rPr>
        <w:t>оложение о порядке предоставления жилых помещений специализированного жилищного фонда, находящегося на территории Елизовского городского поселения»,</w:t>
      </w:r>
      <w:r w:rsidR="006B28A8" w:rsidRPr="001F6A65">
        <w:rPr>
          <w:sz w:val="28"/>
          <w:szCs w:val="28"/>
        </w:rPr>
        <w:t>принятого Решением Собрания депутатов от 2</w:t>
      </w:r>
      <w:r w:rsidR="006B28A8">
        <w:rPr>
          <w:sz w:val="28"/>
          <w:szCs w:val="28"/>
        </w:rPr>
        <w:t xml:space="preserve">3.04.2013 № 449». </w:t>
      </w:r>
    </w:p>
    <w:p w:rsidR="005E7BE0" w:rsidRPr="006B28A8" w:rsidRDefault="005E7BE0" w:rsidP="00431DE3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28A8">
        <w:rPr>
          <w:sz w:val="28"/>
          <w:szCs w:val="28"/>
        </w:rPr>
        <w:lastRenderedPageBreak/>
        <w:t xml:space="preserve">Направить муниципальный нормативный правовой акт </w:t>
      </w:r>
      <w:r w:rsidR="006B28A8" w:rsidRPr="006B28A8">
        <w:rPr>
          <w:sz w:val="28"/>
          <w:szCs w:val="28"/>
        </w:rPr>
        <w:t>«О внесении изменений в муниципальный нормативный правовой акт от 2</w:t>
      </w:r>
      <w:r w:rsidR="00D54D80">
        <w:rPr>
          <w:sz w:val="28"/>
          <w:szCs w:val="28"/>
        </w:rPr>
        <w:t>4</w:t>
      </w:r>
      <w:r w:rsidR="006B28A8" w:rsidRPr="006B28A8">
        <w:rPr>
          <w:sz w:val="28"/>
          <w:szCs w:val="28"/>
        </w:rPr>
        <w:t xml:space="preserve">.04.2013 № </w:t>
      </w:r>
      <w:r w:rsidR="00D54D80">
        <w:rPr>
          <w:sz w:val="28"/>
          <w:szCs w:val="28"/>
        </w:rPr>
        <w:t xml:space="preserve">105 </w:t>
      </w:r>
      <w:r w:rsidR="006B28A8" w:rsidRPr="006B28A8">
        <w:rPr>
          <w:sz w:val="28"/>
          <w:szCs w:val="28"/>
        </w:rPr>
        <w:t>- НПА «Положение о порядке предоставления жилых помещений специализированного жилищного фонда, находящегося на территории Елизовского городского поселения»,принятого Решением Собрания депутатов от 23.04.2013 № 449»</w:t>
      </w:r>
      <w:r w:rsidRPr="006B28A8">
        <w:rPr>
          <w:sz w:val="28"/>
          <w:szCs w:val="28"/>
        </w:rPr>
        <w:t>Главе Елизовского городского поселения для подписания и опубликования (обнародования).</w:t>
      </w:r>
    </w:p>
    <w:p w:rsidR="005E7BE0" w:rsidRDefault="005E7BE0" w:rsidP="005E7BE0">
      <w:pPr>
        <w:rPr>
          <w:sz w:val="28"/>
          <w:szCs w:val="28"/>
        </w:rPr>
      </w:pPr>
    </w:p>
    <w:p w:rsidR="006B28A8" w:rsidRDefault="006B28A8" w:rsidP="005E7BE0">
      <w:pPr>
        <w:rPr>
          <w:sz w:val="28"/>
          <w:szCs w:val="28"/>
        </w:rPr>
      </w:pPr>
    </w:p>
    <w:p w:rsidR="006B28A8" w:rsidRDefault="006B28A8" w:rsidP="005E7BE0">
      <w:pPr>
        <w:rPr>
          <w:sz w:val="28"/>
          <w:szCs w:val="28"/>
        </w:rPr>
      </w:pPr>
    </w:p>
    <w:p w:rsidR="005E7BE0" w:rsidRPr="00C41EF5" w:rsidRDefault="005E7BE0" w:rsidP="005E7BE0">
      <w:pPr>
        <w:tabs>
          <w:tab w:val="left" w:pos="0"/>
        </w:tabs>
        <w:rPr>
          <w:sz w:val="28"/>
          <w:szCs w:val="28"/>
        </w:rPr>
      </w:pPr>
      <w:r w:rsidRPr="00C41EF5">
        <w:rPr>
          <w:sz w:val="28"/>
          <w:szCs w:val="28"/>
        </w:rPr>
        <w:t>Глава Елизовского городского поселения –</w:t>
      </w:r>
    </w:p>
    <w:p w:rsidR="005E7BE0" w:rsidRPr="00C41EF5" w:rsidRDefault="005E7BE0" w:rsidP="005E7BE0">
      <w:pPr>
        <w:tabs>
          <w:tab w:val="left" w:pos="0"/>
        </w:tabs>
        <w:rPr>
          <w:sz w:val="28"/>
          <w:szCs w:val="28"/>
        </w:rPr>
      </w:pPr>
      <w:r w:rsidRPr="00C41EF5">
        <w:rPr>
          <w:sz w:val="28"/>
          <w:szCs w:val="28"/>
        </w:rPr>
        <w:t>председатель Собрания депутатов</w:t>
      </w:r>
    </w:p>
    <w:p w:rsidR="005E7BE0" w:rsidRPr="00C41EF5" w:rsidRDefault="005E7BE0" w:rsidP="005E7BE0">
      <w:pPr>
        <w:tabs>
          <w:tab w:val="left" w:pos="0"/>
        </w:tabs>
        <w:rPr>
          <w:sz w:val="28"/>
          <w:szCs w:val="28"/>
        </w:rPr>
      </w:pPr>
      <w:r w:rsidRPr="00C41EF5">
        <w:rPr>
          <w:sz w:val="28"/>
          <w:szCs w:val="28"/>
        </w:rPr>
        <w:t xml:space="preserve">Елизовского городского поселения  </w:t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  <w:t xml:space="preserve">                   Е. И. Рябцева</w:t>
      </w: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1F6A65" w:rsidRDefault="001F6A65" w:rsidP="005E7BE0">
      <w:pPr>
        <w:jc w:val="center"/>
        <w:rPr>
          <w:color w:val="7030A0"/>
          <w:sz w:val="28"/>
          <w:szCs w:val="28"/>
        </w:rPr>
      </w:pPr>
    </w:p>
    <w:p w:rsidR="001F6A65" w:rsidRDefault="001F6A65" w:rsidP="005E7BE0">
      <w:pPr>
        <w:jc w:val="center"/>
        <w:rPr>
          <w:color w:val="7030A0"/>
          <w:sz w:val="28"/>
          <w:szCs w:val="28"/>
        </w:rPr>
      </w:pPr>
    </w:p>
    <w:p w:rsidR="001F6A65" w:rsidRDefault="001F6A65" w:rsidP="005E7BE0">
      <w:pPr>
        <w:jc w:val="center"/>
        <w:rPr>
          <w:color w:val="7030A0"/>
          <w:sz w:val="28"/>
          <w:szCs w:val="28"/>
        </w:rPr>
      </w:pPr>
    </w:p>
    <w:p w:rsidR="001F6A65" w:rsidRDefault="001F6A65" w:rsidP="005E7BE0">
      <w:pPr>
        <w:jc w:val="center"/>
        <w:rPr>
          <w:color w:val="7030A0"/>
          <w:sz w:val="28"/>
          <w:szCs w:val="28"/>
        </w:rPr>
      </w:pPr>
    </w:p>
    <w:p w:rsidR="001F6A65" w:rsidRDefault="001F6A65" w:rsidP="005E7BE0">
      <w:pPr>
        <w:jc w:val="center"/>
        <w:rPr>
          <w:color w:val="7030A0"/>
          <w:sz w:val="28"/>
          <w:szCs w:val="28"/>
        </w:rPr>
      </w:pPr>
    </w:p>
    <w:p w:rsidR="001F6A65" w:rsidRDefault="001F6A65" w:rsidP="005E7BE0">
      <w:pPr>
        <w:jc w:val="center"/>
        <w:rPr>
          <w:color w:val="7030A0"/>
          <w:sz w:val="28"/>
          <w:szCs w:val="28"/>
        </w:rPr>
      </w:pPr>
    </w:p>
    <w:p w:rsidR="001F6A65" w:rsidRDefault="001F6A65" w:rsidP="005E7BE0">
      <w:pPr>
        <w:jc w:val="center"/>
        <w:rPr>
          <w:color w:val="7030A0"/>
          <w:sz w:val="28"/>
          <w:szCs w:val="28"/>
        </w:rPr>
      </w:pPr>
    </w:p>
    <w:p w:rsidR="001F6A65" w:rsidRDefault="001F6A65" w:rsidP="005E7BE0">
      <w:pPr>
        <w:jc w:val="center"/>
        <w:rPr>
          <w:color w:val="7030A0"/>
          <w:sz w:val="28"/>
          <w:szCs w:val="28"/>
        </w:rPr>
      </w:pPr>
    </w:p>
    <w:p w:rsidR="001F6A65" w:rsidRDefault="001F6A65" w:rsidP="005E7BE0">
      <w:pPr>
        <w:jc w:val="center"/>
        <w:rPr>
          <w:color w:val="7030A0"/>
          <w:sz w:val="28"/>
          <w:szCs w:val="28"/>
        </w:rPr>
      </w:pPr>
    </w:p>
    <w:p w:rsidR="00E258AA" w:rsidRDefault="00E258AA" w:rsidP="005E7BE0">
      <w:pPr>
        <w:jc w:val="center"/>
        <w:rPr>
          <w:color w:val="7030A0"/>
          <w:sz w:val="28"/>
          <w:szCs w:val="28"/>
        </w:rPr>
      </w:pPr>
    </w:p>
    <w:p w:rsidR="001F6A65" w:rsidRDefault="001F6A65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4A2675" w:rsidRDefault="004A2675" w:rsidP="005E7BE0">
      <w:pPr>
        <w:jc w:val="center"/>
        <w:rPr>
          <w:color w:val="7030A0"/>
          <w:sz w:val="28"/>
          <w:szCs w:val="28"/>
        </w:rPr>
      </w:pPr>
    </w:p>
    <w:p w:rsidR="004A2675" w:rsidRDefault="004A2675" w:rsidP="005E7BE0">
      <w:pPr>
        <w:jc w:val="center"/>
        <w:rPr>
          <w:color w:val="7030A0"/>
          <w:sz w:val="28"/>
          <w:szCs w:val="28"/>
        </w:rPr>
      </w:pPr>
    </w:p>
    <w:p w:rsidR="006B28A8" w:rsidRDefault="006B28A8" w:rsidP="004E0F63">
      <w:pPr>
        <w:jc w:val="right"/>
        <w:rPr>
          <w:sz w:val="20"/>
        </w:rPr>
      </w:pPr>
    </w:p>
    <w:p w:rsidR="006B28A8" w:rsidRDefault="006B28A8" w:rsidP="004E0F63">
      <w:pPr>
        <w:jc w:val="right"/>
        <w:rPr>
          <w:sz w:val="20"/>
        </w:rPr>
      </w:pPr>
    </w:p>
    <w:p w:rsidR="002C5AD3" w:rsidRDefault="002C5AD3" w:rsidP="004E0F63">
      <w:pPr>
        <w:jc w:val="right"/>
        <w:rPr>
          <w:sz w:val="20"/>
        </w:rPr>
      </w:pPr>
    </w:p>
    <w:p w:rsidR="002C5AD3" w:rsidRDefault="002C5AD3" w:rsidP="004E0F63">
      <w:pPr>
        <w:jc w:val="right"/>
        <w:rPr>
          <w:sz w:val="20"/>
        </w:rPr>
      </w:pPr>
    </w:p>
    <w:p w:rsidR="002C5AD3" w:rsidRDefault="002C5AD3" w:rsidP="004E0F63">
      <w:pPr>
        <w:jc w:val="right"/>
        <w:rPr>
          <w:sz w:val="20"/>
        </w:rPr>
      </w:pPr>
    </w:p>
    <w:p w:rsidR="002C5AD3" w:rsidRDefault="002C5AD3" w:rsidP="004E0F63">
      <w:pPr>
        <w:jc w:val="right"/>
        <w:rPr>
          <w:sz w:val="20"/>
        </w:rPr>
      </w:pPr>
    </w:p>
    <w:p w:rsidR="002C5AD3" w:rsidRDefault="002C5AD3" w:rsidP="004E0F63">
      <w:pPr>
        <w:jc w:val="right"/>
        <w:rPr>
          <w:sz w:val="20"/>
        </w:rPr>
      </w:pPr>
    </w:p>
    <w:p w:rsidR="002C5AD3" w:rsidRDefault="002C5AD3" w:rsidP="004E0F63">
      <w:pPr>
        <w:jc w:val="right"/>
        <w:rPr>
          <w:sz w:val="20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  <w:r w:rsidRPr="00C41EF5">
        <w:rPr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810895" cy="963295"/>
            <wp:effectExtent l="19050" t="0" r="8255" b="0"/>
            <wp:docPr id="4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E0" w:rsidRPr="001D19B0" w:rsidRDefault="005E7BE0" w:rsidP="005E7BE0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ЕЛИЗОВСКИЙ МУНИЦИПАЛЬНЫЙ РАЙОН</w:t>
      </w:r>
    </w:p>
    <w:p w:rsidR="005E7BE0" w:rsidRPr="001D19B0" w:rsidRDefault="005E7BE0" w:rsidP="005E7BE0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«ЕЛИЗОВСКОЕ ГОРОДСКОЕ ПОСЕЛЕНИЕ»</w:t>
      </w:r>
    </w:p>
    <w:p w:rsidR="005E7BE0" w:rsidRPr="001D19B0" w:rsidRDefault="005E7BE0" w:rsidP="005E7BE0">
      <w:pPr>
        <w:spacing w:line="276" w:lineRule="auto"/>
        <w:jc w:val="center"/>
        <w:rPr>
          <w:rFonts w:ascii="Antiqua" w:hAnsi="Antiqua"/>
          <w:b/>
          <w:color w:val="000000"/>
          <w:sz w:val="26"/>
          <w:szCs w:val="26"/>
        </w:rPr>
      </w:pPr>
    </w:p>
    <w:p w:rsidR="005E7BE0" w:rsidRPr="00443DB0" w:rsidRDefault="005E7BE0" w:rsidP="005E7BE0">
      <w:pPr>
        <w:shd w:val="clear" w:color="auto" w:fill="FFFFFF"/>
        <w:spacing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443DB0">
        <w:rPr>
          <w:b/>
          <w:bCs/>
          <w:color w:val="000000"/>
          <w:spacing w:val="-1"/>
          <w:sz w:val="28"/>
          <w:szCs w:val="28"/>
        </w:rPr>
        <w:t>Муниципальный нормативный правовой акт</w:t>
      </w:r>
    </w:p>
    <w:p w:rsidR="005E7BE0" w:rsidRPr="006B28A8" w:rsidRDefault="006B28A8" w:rsidP="005E7BE0">
      <w:pPr>
        <w:jc w:val="center"/>
        <w:rPr>
          <w:b/>
        </w:rPr>
      </w:pPr>
      <w:r w:rsidRPr="006B28A8">
        <w:rPr>
          <w:b/>
          <w:sz w:val="28"/>
          <w:szCs w:val="28"/>
        </w:rPr>
        <w:t>«О внесении изменений в муниципальный нормативный правовой акт от 2</w:t>
      </w:r>
      <w:r w:rsidR="004639ED">
        <w:rPr>
          <w:b/>
          <w:sz w:val="28"/>
          <w:szCs w:val="28"/>
        </w:rPr>
        <w:t>4</w:t>
      </w:r>
      <w:r w:rsidRPr="006B28A8">
        <w:rPr>
          <w:b/>
          <w:sz w:val="28"/>
          <w:szCs w:val="28"/>
        </w:rPr>
        <w:t xml:space="preserve">.04.2013 № </w:t>
      </w:r>
      <w:r w:rsidR="004639ED">
        <w:rPr>
          <w:b/>
          <w:sz w:val="28"/>
          <w:szCs w:val="28"/>
        </w:rPr>
        <w:t xml:space="preserve">105 </w:t>
      </w:r>
      <w:r w:rsidRPr="006B28A8">
        <w:rPr>
          <w:b/>
          <w:sz w:val="28"/>
          <w:szCs w:val="28"/>
        </w:rPr>
        <w:t>- НПА «Положение о порядке предоставления жилых помещений специализированного жилищного фонда, находящегося на территории Елизовского городского поселения», принятого Решением Собрания депутатов от 23.04.2013 № 449»</w:t>
      </w:r>
    </w:p>
    <w:p w:rsidR="005E7BE0" w:rsidRPr="006E1678" w:rsidRDefault="005E7BE0" w:rsidP="005E7BE0">
      <w:pPr>
        <w:jc w:val="center"/>
        <w:rPr>
          <w:sz w:val="28"/>
          <w:szCs w:val="28"/>
        </w:rPr>
      </w:pPr>
    </w:p>
    <w:p w:rsidR="005E7BE0" w:rsidRPr="001D19B0" w:rsidRDefault="005E7BE0" w:rsidP="005E7BE0">
      <w:pPr>
        <w:spacing w:line="276" w:lineRule="auto"/>
        <w:jc w:val="center"/>
        <w:rPr>
          <w:i/>
          <w:color w:val="000000"/>
        </w:rPr>
      </w:pPr>
      <w:r w:rsidRPr="001D19B0">
        <w:rPr>
          <w:i/>
          <w:color w:val="000000"/>
        </w:rPr>
        <w:t xml:space="preserve">Принят Решением Собрания депутатов Елизовского городского поселения </w:t>
      </w:r>
    </w:p>
    <w:p w:rsidR="005E7BE0" w:rsidRPr="001D19B0" w:rsidRDefault="005E7BE0" w:rsidP="005E7BE0">
      <w:pPr>
        <w:spacing w:line="276" w:lineRule="auto"/>
        <w:jc w:val="center"/>
        <w:rPr>
          <w:i/>
          <w:color w:val="000000"/>
        </w:rPr>
      </w:pPr>
      <w:r w:rsidRPr="001D19B0">
        <w:rPr>
          <w:i/>
          <w:color w:val="000000"/>
        </w:rPr>
        <w:t>№</w:t>
      </w:r>
      <w:r w:rsidR="008A24BB">
        <w:rPr>
          <w:i/>
          <w:color w:val="000000"/>
        </w:rPr>
        <w:t xml:space="preserve">734 от 10 сентября </w:t>
      </w:r>
      <w:r w:rsidR="001F6A65">
        <w:rPr>
          <w:i/>
          <w:color w:val="000000"/>
        </w:rPr>
        <w:t xml:space="preserve">2020 </w:t>
      </w:r>
      <w:r w:rsidRPr="001D19B0">
        <w:rPr>
          <w:i/>
          <w:color w:val="000000"/>
        </w:rPr>
        <w:t>года</w:t>
      </w:r>
    </w:p>
    <w:p w:rsidR="005E7BE0" w:rsidRDefault="005E7BE0" w:rsidP="005E7BE0">
      <w:pPr>
        <w:ind w:firstLine="720"/>
        <w:jc w:val="center"/>
        <w:rPr>
          <w:b/>
          <w:sz w:val="28"/>
          <w:szCs w:val="28"/>
        </w:rPr>
      </w:pPr>
    </w:p>
    <w:p w:rsidR="005E7BE0" w:rsidRDefault="00694077" w:rsidP="0069407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5E7BE0" w:rsidRPr="00BC7501">
        <w:rPr>
          <w:b/>
          <w:sz w:val="28"/>
          <w:szCs w:val="28"/>
        </w:rPr>
        <w:t xml:space="preserve"> 1. </w:t>
      </w:r>
    </w:p>
    <w:p w:rsidR="00431DE3" w:rsidRPr="00755FB3" w:rsidRDefault="00431DE3" w:rsidP="00755FB3">
      <w:pPr>
        <w:ind w:firstLine="709"/>
        <w:jc w:val="both"/>
        <w:rPr>
          <w:sz w:val="28"/>
          <w:szCs w:val="28"/>
        </w:rPr>
      </w:pPr>
      <w:r w:rsidRPr="00431DE3">
        <w:rPr>
          <w:sz w:val="28"/>
          <w:szCs w:val="28"/>
        </w:rPr>
        <w:t>Внести в муниципальный нормативный правой акт «Положение о порядке предоставления жилых помещений специализированного жилищного фонда, находящегося на территории Елизовского городского поселения» от 24.04.2013 № 105 - НПА</w:t>
      </w:r>
      <w:r w:rsidRPr="00431DE3">
        <w:rPr>
          <w:color w:val="0D0D0D"/>
          <w:sz w:val="28"/>
          <w:szCs w:val="28"/>
        </w:rPr>
        <w:t xml:space="preserve">, принятый Решением Собрания депутатов Елизовского городского поселения </w:t>
      </w:r>
      <w:r w:rsidRPr="00431DE3">
        <w:rPr>
          <w:sz w:val="28"/>
          <w:szCs w:val="28"/>
        </w:rPr>
        <w:t>от 23.04.2013 № 449</w:t>
      </w:r>
      <w:r w:rsidRPr="00431DE3">
        <w:rPr>
          <w:color w:val="0D0D0D"/>
          <w:sz w:val="28"/>
          <w:szCs w:val="28"/>
        </w:rPr>
        <w:t>, следующие изменения</w:t>
      </w:r>
      <w:r w:rsidRPr="00431DE3">
        <w:rPr>
          <w:sz w:val="28"/>
          <w:szCs w:val="28"/>
        </w:rPr>
        <w:t>:</w:t>
      </w:r>
    </w:p>
    <w:p w:rsidR="00755FB3" w:rsidRDefault="00431DE3" w:rsidP="00755FB3">
      <w:pPr>
        <w:ind w:firstLine="720"/>
        <w:jc w:val="both"/>
        <w:rPr>
          <w:sz w:val="28"/>
          <w:szCs w:val="28"/>
        </w:rPr>
      </w:pPr>
      <w:r w:rsidRPr="00755FB3">
        <w:rPr>
          <w:sz w:val="28"/>
          <w:szCs w:val="28"/>
        </w:rPr>
        <w:t xml:space="preserve">1.В части 7 статьи 1 </w:t>
      </w:r>
      <w:r w:rsidR="00755FB3" w:rsidRPr="00755FB3">
        <w:rPr>
          <w:sz w:val="28"/>
          <w:szCs w:val="28"/>
        </w:rPr>
        <w:t xml:space="preserve">слова «Отдел по управлению жилищным фондом Управления жилищно-коммунального хозяйства администрации Елизовского городского поселения (далее </w:t>
      </w:r>
      <w:r w:rsidR="00755FB3">
        <w:rPr>
          <w:sz w:val="28"/>
          <w:szCs w:val="28"/>
        </w:rPr>
        <w:t xml:space="preserve">- </w:t>
      </w:r>
      <w:r w:rsidR="00755FB3" w:rsidRPr="00755FB3">
        <w:rPr>
          <w:sz w:val="28"/>
          <w:szCs w:val="28"/>
        </w:rPr>
        <w:t xml:space="preserve">Отдел по управлению жилищным фондом)» заменить словами </w:t>
      </w:r>
      <w:r w:rsidR="004A2675">
        <w:rPr>
          <w:sz w:val="28"/>
          <w:szCs w:val="28"/>
        </w:rPr>
        <w:t>«</w:t>
      </w:r>
      <w:r w:rsidR="00755FB3" w:rsidRPr="00755FB3">
        <w:rPr>
          <w:sz w:val="28"/>
          <w:szCs w:val="28"/>
        </w:rPr>
        <w:t>Управление имущественных отношений администрации Елизовского городского поселения</w:t>
      </w:r>
      <w:r w:rsidR="00755FB3">
        <w:rPr>
          <w:sz w:val="28"/>
          <w:szCs w:val="28"/>
        </w:rPr>
        <w:t xml:space="preserve"> (далее -Управление)</w:t>
      </w:r>
      <w:r w:rsidR="004A2675">
        <w:rPr>
          <w:sz w:val="28"/>
          <w:szCs w:val="28"/>
        </w:rPr>
        <w:t>»</w:t>
      </w:r>
    </w:p>
    <w:p w:rsidR="006B28A8" w:rsidRDefault="00755FB3" w:rsidP="00755F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29F5">
        <w:rPr>
          <w:sz w:val="28"/>
          <w:szCs w:val="28"/>
        </w:rPr>
        <w:t xml:space="preserve">Часть 11 статьи 1 </w:t>
      </w:r>
      <w:r w:rsidR="006B28A8">
        <w:rPr>
          <w:sz w:val="28"/>
          <w:szCs w:val="28"/>
        </w:rPr>
        <w:t>изложить в следующей редакции:</w:t>
      </w:r>
    </w:p>
    <w:p w:rsidR="006B28A8" w:rsidRDefault="009129F5" w:rsidP="006B28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28A8">
        <w:rPr>
          <w:sz w:val="28"/>
          <w:szCs w:val="28"/>
        </w:rPr>
        <w:t>11. Учет граждан, нуждающихся в предоставлении жилых помещений муниципального специализированного жилищного фонда, ведется Управлением на бумажном носителе, а также в электронном виде, по форме согласно Приложени</w:t>
      </w:r>
      <w:r w:rsidR="00BA2785">
        <w:rPr>
          <w:sz w:val="28"/>
          <w:szCs w:val="28"/>
        </w:rPr>
        <w:t>ю</w:t>
      </w:r>
      <w:r w:rsidR="006B28A8">
        <w:rPr>
          <w:sz w:val="28"/>
          <w:szCs w:val="28"/>
        </w:rPr>
        <w:t xml:space="preserve"> к настоящему Положению».</w:t>
      </w:r>
    </w:p>
    <w:p w:rsidR="006B28A8" w:rsidRDefault="006B28A8" w:rsidP="001F6A65">
      <w:pPr>
        <w:ind w:firstLine="851"/>
        <w:rPr>
          <w:sz w:val="28"/>
          <w:szCs w:val="28"/>
        </w:rPr>
      </w:pPr>
    </w:p>
    <w:p w:rsidR="00694077" w:rsidRPr="00715238" w:rsidRDefault="00694077" w:rsidP="00694077">
      <w:pPr>
        <w:ind w:firstLine="720"/>
        <w:rPr>
          <w:b/>
          <w:sz w:val="28"/>
          <w:szCs w:val="28"/>
        </w:rPr>
      </w:pPr>
      <w:r w:rsidRPr="00715238">
        <w:rPr>
          <w:b/>
          <w:sz w:val="28"/>
          <w:szCs w:val="28"/>
        </w:rPr>
        <w:t xml:space="preserve">Статья 2. </w:t>
      </w:r>
      <w:bookmarkStart w:id="0" w:name="_GoBack"/>
      <w:bookmarkEnd w:id="0"/>
    </w:p>
    <w:p w:rsidR="00694077" w:rsidRDefault="00694077" w:rsidP="0069407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стоящий</w:t>
      </w:r>
      <w:r w:rsidR="002254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нормативный правовой акт</w:t>
      </w:r>
      <w:r w:rsidRPr="00C15D68">
        <w:rPr>
          <w:sz w:val="28"/>
          <w:szCs w:val="28"/>
        </w:rPr>
        <w:t xml:space="preserve">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694077" w:rsidRDefault="00694077" w:rsidP="00694077">
      <w:pPr>
        <w:ind w:firstLine="720"/>
        <w:rPr>
          <w:sz w:val="28"/>
          <w:szCs w:val="28"/>
        </w:rPr>
      </w:pPr>
    </w:p>
    <w:p w:rsidR="00694077" w:rsidRDefault="00694077" w:rsidP="00694077">
      <w:pPr>
        <w:spacing w:after="240"/>
        <w:rPr>
          <w:sz w:val="28"/>
          <w:szCs w:val="28"/>
        </w:rPr>
      </w:pPr>
      <w:r w:rsidRPr="00EE6E9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EE6E9F">
        <w:rPr>
          <w:sz w:val="28"/>
          <w:szCs w:val="28"/>
        </w:rPr>
        <w:t>Елизовского городского поселения</w:t>
      </w:r>
      <w:r w:rsidRPr="00EE6E9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 И. Рябцева</w:t>
      </w:r>
    </w:p>
    <w:p w:rsidR="00A85829" w:rsidRDefault="00694077" w:rsidP="00563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A24BB">
        <w:rPr>
          <w:sz w:val="28"/>
          <w:szCs w:val="28"/>
        </w:rPr>
        <w:t>212</w:t>
      </w:r>
      <w:r>
        <w:rPr>
          <w:sz w:val="28"/>
          <w:szCs w:val="28"/>
        </w:rPr>
        <w:t xml:space="preserve">- НПА      </w:t>
      </w:r>
      <w:r w:rsidR="008A24BB">
        <w:rPr>
          <w:sz w:val="28"/>
          <w:szCs w:val="28"/>
        </w:rPr>
        <w:t>1</w:t>
      </w:r>
      <w:r w:rsidR="00E33E7A">
        <w:rPr>
          <w:sz w:val="28"/>
          <w:szCs w:val="28"/>
        </w:rPr>
        <w:t>1</w:t>
      </w:r>
      <w:r w:rsidR="008A24BB">
        <w:rPr>
          <w:sz w:val="28"/>
          <w:szCs w:val="28"/>
        </w:rPr>
        <w:t xml:space="preserve"> сентября </w:t>
      </w:r>
      <w:r w:rsidR="001F6A65">
        <w:rPr>
          <w:sz w:val="28"/>
          <w:szCs w:val="28"/>
        </w:rPr>
        <w:t>2020</w:t>
      </w:r>
      <w:r w:rsidRPr="00303F1E">
        <w:rPr>
          <w:sz w:val="28"/>
          <w:szCs w:val="28"/>
        </w:rPr>
        <w:t xml:space="preserve"> года</w:t>
      </w:r>
    </w:p>
    <w:sectPr w:rsidR="00A85829" w:rsidSect="000D10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993" w:right="851" w:bottom="851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DC7" w:rsidRDefault="00263DC7" w:rsidP="008102F5">
      <w:r>
        <w:separator/>
      </w:r>
    </w:p>
  </w:endnote>
  <w:endnote w:type="continuationSeparator" w:id="1">
    <w:p w:rsidR="00263DC7" w:rsidRDefault="00263DC7" w:rsidP="00810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B3" w:rsidRDefault="00755FB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B3" w:rsidRDefault="00755FB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B3" w:rsidRDefault="00755F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DC7" w:rsidRDefault="00263DC7" w:rsidP="008102F5">
      <w:r>
        <w:separator/>
      </w:r>
    </w:p>
  </w:footnote>
  <w:footnote w:type="continuationSeparator" w:id="1">
    <w:p w:rsidR="00263DC7" w:rsidRDefault="00263DC7" w:rsidP="00810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B3" w:rsidRDefault="00755FB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B3" w:rsidRPr="00D94689" w:rsidRDefault="00755FB3" w:rsidP="00D9468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B3" w:rsidRDefault="00755F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3426D"/>
    <w:multiLevelType w:val="hybridMultilevel"/>
    <w:tmpl w:val="3138899E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">
    <w:nsid w:val="18C44016"/>
    <w:multiLevelType w:val="hybridMultilevel"/>
    <w:tmpl w:val="B52CF262"/>
    <w:lvl w:ilvl="0" w:tplc="0419000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</w:abstractNum>
  <w:abstractNum w:abstractNumId="2">
    <w:nsid w:val="476A5E56"/>
    <w:multiLevelType w:val="hybridMultilevel"/>
    <w:tmpl w:val="652E1C4C"/>
    <w:lvl w:ilvl="0" w:tplc="C04A5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293F71"/>
    <w:multiLevelType w:val="hybridMultilevel"/>
    <w:tmpl w:val="FA482AD2"/>
    <w:lvl w:ilvl="0" w:tplc="FC6C6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F765A7"/>
    <w:multiLevelType w:val="hybridMultilevel"/>
    <w:tmpl w:val="7CDA5372"/>
    <w:lvl w:ilvl="0" w:tplc="D2661FF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8912368"/>
    <w:multiLevelType w:val="hybridMultilevel"/>
    <w:tmpl w:val="40185F3C"/>
    <w:lvl w:ilvl="0" w:tplc="33FCB6E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2A55A4"/>
    <w:multiLevelType w:val="hybridMultilevel"/>
    <w:tmpl w:val="7F0A4A42"/>
    <w:lvl w:ilvl="0" w:tplc="0A38600E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0DC"/>
    <w:rsid w:val="00016552"/>
    <w:rsid w:val="00034450"/>
    <w:rsid w:val="00040A7D"/>
    <w:rsid w:val="00040F21"/>
    <w:rsid w:val="000662B7"/>
    <w:rsid w:val="000758BA"/>
    <w:rsid w:val="0008502F"/>
    <w:rsid w:val="000874AF"/>
    <w:rsid w:val="0008799C"/>
    <w:rsid w:val="00087FF5"/>
    <w:rsid w:val="00092222"/>
    <w:rsid w:val="0009375F"/>
    <w:rsid w:val="000938EA"/>
    <w:rsid w:val="0009441A"/>
    <w:rsid w:val="00094456"/>
    <w:rsid w:val="00095DC6"/>
    <w:rsid w:val="00096D64"/>
    <w:rsid w:val="000A0933"/>
    <w:rsid w:val="000A63F9"/>
    <w:rsid w:val="000A6582"/>
    <w:rsid w:val="000B089C"/>
    <w:rsid w:val="000B1062"/>
    <w:rsid w:val="000B2868"/>
    <w:rsid w:val="000C2E7B"/>
    <w:rsid w:val="000D10EA"/>
    <w:rsid w:val="000D4C62"/>
    <w:rsid w:val="000E1F84"/>
    <w:rsid w:val="000E314B"/>
    <w:rsid w:val="000E57C1"/>
    <w:rsid w:val="000F15F4"/>
    <w:rsid w:val="000F2657"/>
    <w:rsid w:val="000F4218"/>
    <w:rsid w:val="000F4CBF"/>
    <w:rsid w:val="000F551D"/>
    <w:rsid w:val="000F64D7"/>
    <w:rsid w:val="00102BBE"/>
    <w:rsid w:val="0011009F"/>
    <w:rsid w:val="00112D1F"/>
    <w:rsid w:val="00115370"/>
    <w:rsid w:val="00120DB7"/>
    <w:rsid w:val="0012402A"/>
    <w:rsid w:val="00132125"/>
    <w:rsid w:val="00135600"/>
    <w:rsid w:val="001422FB"/>
    <w:rsid w:val="00143158"/>
    <w:rsid w:val="001441AE"/>
    <w:rsid w:val="00145C1C"/>
    <w:rsid w:val="00151966"/>
    <w:rsid w:val="00151CB5"/>
    <w:rsid w:val="00157E0B"/>
    <w:rsid w:val="001764DE"/>
    <w:rsid w:val="00176F9A"/>
    <w:rsid w:val="00177E9C"/>
    <w:rsid w:val="0018044A"/>
    <w:rsid w:val="00182DBF"/>
    <w:rsid w:val="00191FD2"/>
    <w:rsid w:val="00192630"/>
    <w:rsid w:val="00192FF5"/>
    <w:rsid w:val="00195CC0"/>
    <w:rsid w:val="00196A9F"/>
    <w:rsid w:val="001C14E2"/>
    <w:rsid w:val="001C25A8"/>
    <w:rsid w:val="001C3221"/>
    <w:rsid w:val="001C5656"/>
    <w:rsid w:val="001C6209"/>
    <w:rsid w:val="001C68F0"/>
    <w:rsid w:val="001D7DDE"/>
    <w:rsid w:val="001E1E08"/>
    <w:rsid w:val="001E231A"/>
    <w:rsid w:val="001E3E13"/>
    <w:rsid w:val="001E6511"/>
    <w:rsid w:val="001F6A65"/>
    <w:rsid w:val="002079CE"/>
    <w:rsid w:val="00210ADA"/>
    <w:rsid w:val="00210F89"/>
    <w:rsid w:val="00222E23"/>
    <w:rsid w:val="0022544E"/>
    <w:rsid w:val="00225692"/>
    <w:rsid w:val="00232A10"/>
    <w:rsid w:val="00233B56"/>
    <w:rsid w:val="00236E37"/>
    <w:rsid w:val="0024127F"/>
    <w:rsid w:val="002414FF"/>
    <w:rsid w:val="00260A9E"/>
    <w:rsid w:val="00263DC7"/>
    <w:rsid w:val="00266D97"/>
    <w:rsid w:val="00267308"/>
    <w:rsid w:val="00270442"/>
    <w:rsid w:val="00271C64"/>
    <w:rsid w:val="002917CC"/>
    <w:rsid w:val="0029296F"/>
    <w:rsid w:val="00297CF9"/>
    <w:rsid w:val="002A09C0"/>
    <w:rsid w:val="002A566C"/>
    <w:rsid w:val="002A57AA"/>
    <w:rsid w:val="002A67F0"/>
    <w:rsid w:val="002A6907"/>
    <w:rsid w:val="002C5AD3"/>
    <w:rsid w:val="002D198E"/>
    <w:rsid w:val="002D5FF1"/>
    <w:rsid w:val="002D6978"/>
    <w:rsid w:val="002E53DE"/>
    <w:rsid w:val="002E6810"/>
    <w:rsid w:val="002F0049"/>
    <w:rsid w:val="002F1AAF"/>
    <w:rsid w:val="002F23A8"/>
    <w:rsid w:val="002F256E"/>
    <w:rsid w:val="002F5757"/>
    <w:rsid w:val="002F5849"/>
    <w:rsid w:val="002F5AD4"/>
    <w:rsid w:val="002F73AC"/>
    <w:rsid w:val="0030532E"/>
    <w:rsid w:val="00306677"/>
    <w:rsid w:val="0033011C"/>
    <w:rsid w:val="00340549"/>
    <w:rsid w:val="0034133C"/>
    <w:rsid w:val="00344E48"/>
    <w:rsid w:val="0034623D"/>
    <w:rsid w:val="0035298D"/>
    <w:rsid w:val="00353B16"/>
    <w:rsid w:val="00353C31"/>
    <w:rsid w:val="003702A4"/>
    <w:rsid w:val="00374041"/>
    <w:rsid w:val="003808F6"/>
    <w:rsid w:val="0038183A"/>
    <w:rsid w:val="00382428"/>
    <w:rsid w:val="0038516E"/>
    <w:rsid w:val="00396F26"/>
    <w:rsid w:val="003A1590"/>
    <w:rsid w:val="003A5217"/>
    <w:rsid w:val="003A708D"/>
    <w:rsid w:val="003B33FA"/>
    <w:rsid w:val="003B3EB6"/>
    <w:rsid w:val="003C5A68"/>
    <w:rsid w:val="003C6072"/>
    <w:rsid w:val="003C7B1B"/>
    <w:rsid w:val="003D0DF9"/>
    <w:rsid w:val="003D6683"/>
    <w:rsid w:val="003F70C5"/>
    <w:rsid w:val="00401DD1"/>
    <w:rsid w:val="004029F4"/>
    <w:rsid w:val="004111B2"/>
    <w:rsid w:val="0041137D"/>
    <w:rsid w:val="00412335"/>
    <w:rsid w:val="00413985"/>
    <w:rsid w:val="00420B0B"/>
    <w:rsid w:val="00420DA5"/>
    <w:rsid w:val="00421196"/>
    <w:rsid w:val="0042487E"/>
    <w:rsid w:val="004253F5"/>
    <w:rsid w:val="00427350"/>
    <w:rsid w:val="00427D26"/>
    <w:rsid w:val="00431DE3"/>
    <w:rsid w:val="00443DB0"/>
    <w:rsid w:val="00450677"/>
    <w:rsid w:val="00453F32"/>
    <w:rsid w:val="00454A19"/>
    <w:rsid w:val="004605F6"/>
    <w:rsid w:val="004612C0"/>
    <w:rsid w:val="00463438"/>
    <w:rsid w:val="004639ED"/>
    <w:rsid w:val="00471AE4"/>
    <w:rsid w:val="004769C3"/>
    <w:rsid w:val="00485018"/>
    <w:rsid w:val="00485893"/>
    <w:rsid w:val="004922C8"/>
    <w:rsid w:val="00492400"/>
    <w:rsid w:val="004943B1"/>
    <w:rsid w:val="004A1165"/>
    <w:rsid w:val="004A2675"/>
    <w:rsid w:val="004A6FB8"/>
    <w:rsid w:val="004B0746"/>
    <w:rsid w:val="004C76F8"/>
    <w:rsid w:val="004D08BE"/>
    <w:rsid w:val="004D24E7"/>
    <w:rsid w:val="004D354A"/>
    <w:rsid w:val="004E0F63"/>
    <w:rsid w:val="004E2B1A"/>
    <w:rsid w:val="004E2E72"/>
    <w:rsid w:val="004E3251"/>
    <w:rsid w:val="004F7374"/>
    <w:rsid w:val="00501FC2"/>
    <w:rsid w:val="005173EF"/>
    <w:rsid w:val="00522FBC"/>
    <w:rsid w:val="005266F4"/>
    <w:rsid w:val="005315C8"/>
    <w:rsid w:val="00537785"/>
    <w:rsid w:val="00537FBA"/>
    <w:rsid w:val="0055408A"/>
    <w:rsid w:val="00563234"/>
    <w:rsid w:val="00563643"/>
    <w:rsid w:val="00576418"/>
    <w:rsid w:val="00576D93"/>
    <w:rsid w:val="005827CD"/>
    <w:rsid w:val="00586AF1"/>
    <w:rsid w:val="00595DB5"/>
    <w:rsid w:val="005A11F3"/>
    <w:rsid w:val="005B37B3"/>
    <w:rsid w:val="005B482B"/>
    <w:rsid w:val="005B559E"/>
    <w:rsid w:val="005B750B"/>
    <w:rsid w:val="005C3045"/>
    <w:rsid w:val="005D1AF2"/>
    <w:rsid w:val="005D3D12"/>
    <w:rsid w:val="005D6C22"/>
    <w:rsid w:val="005E7BE0"/>
    <w:rsid w:val="005F5004"/>
    <w:rsid w:val="006026FA"/>
    <w:rsid w:val="00602FA4"/>
    <w:rsid w:val="006130B7"/>
    <w:rsid w:val="00614FB0"/>
    <w:rsid w:val="0061770D"/>
    <w:rsid w:val="00617CE2"/>
    <w:rsid w:val="00621F1A"/>
    <w:rsid w:val="006254D7"/>
    <w:rsid w:val="00637099"/>
    <w:rsid w:val="0063717D"/>
    <w:rsid w:val="00640D6A"/>
    <w:rsid w:val="00641EAB"/>
    <w:rsid w:val="006429F7"/>
    <w:rsid w:val="006470A3"/>
    <w:rsid w:val="00656445"/>
    <w:rsid w:val="00661179"/>
    <w:rsid w:val="006630E3"/>
    <w:rsid w:val="00665348"/>
    <w:rsid w:val="00676791"/>
    <w:rsid w:val="00676BA2"/>
    <w:rsid w:val="00680F73"/>
    <w:rsid w:val="00681C1C"/>
    <w:rsid w:val="00683DD3"/>
    <w:rsid w:val="006841F9"/>
    <w:rsid w:val="00684F48"/>
    <w:rsid w:val="00686F9F"/>
    <w:rsid w:val="00694077"/>
    <w:rsid w:val="006A7FE9"/>
    <w:rsid w:val="006B078D"/>
    <w:rsid w:val="006B1214"/>
    <w:rsid w:val="006B28A8"/>
    <w:rsid w:val="006B4746"/>
    <w:rsid w:val="006C1D4E"/>
    <w:rsid w:val="006C666F"/>
    <w:rsid w:val="006C6A6B"/>
    <w:rsid w:val="006D14AF"/>
    <w:rsid w:val="006F01B1"/>
    <w:rsid w:val="007000DC"/>
    <w:rsid w:val="007033F3"/>
    <w:rsid w:val="00710EBD"/>
    <w:rsid w:val="0071488A"/>
    <w:rsid w:val="00715238"/>
    <w:rsid w:val="00721C82"/>
    <w:rsid w:val="00725C0D"/>
    <w:rsid w:val="0073364D"/>
    <w:rsid w:val="00734C1D"/>
    <w:rsid w:val="007372DD"/>
    <w:rsid w:val="0075047E"/>
    <w:rsid w:val="00751309"/>
    <w:rsid w:val="00752351"/>
    <w:rsid w:val="00755FB3"/>
    <w:rsid w:val="00765493"/>
    <w:rsid w:val="007673EC"/>
    <w:rsid w:val="00767E49"/>
    <w:rsid w:val="00771F46"/>
    <w:rsid w:val="007729C4"/>
    <w:rsid w:val="0078110F"/>
    <w:rsid w:val="00790133"/>
    <w:rsid w:val="00795135"/>
    <w:rsid w:val="00795A6C"/>
    <w:rsid w:val="00796E35"/>
    <w:rsid w:val="007A5823"/>
    <w:rsid w:val="007B0D56"/>
    <w:rsid w:val="007B71D1"/>
    <w:rsid w:val="007B7CE0"/>
    <w:rsid w:val="007C06F4"/>
    <w:rsid w:val="007C3FB5"/>
    <w:rsid w:val="007C4592"/>
    <w:rsid w:val="007C5E7A"/>
    <w:rsid w:val="007D3E93"/>
    <w:rsid w:val="007E19E7"/>
    <w:rsid w:val="007E5225"/>
    <w:rsid w:val="007E5DC3"/>
    <w:rsid w:val="007E6787"/>
    <w:rsid w:val="00801F1C"/>
    <w:rsid w:val="008102F5"/>
    <w:rsid w:val="00813FCE"/>
    <w:rsid w:val="00815A42"/>
    <w:rsid w:val="00825984"/>
    <w:rsid w:val="0082790C"/>
    <w:rsid w:val="00830F4E"/>
    <w:rsid w:val="00836200"/>
    <w:rsid w:val="00845CEF"/>
    <w:rsid w:val="00856FFF"/>
    <w:rsid w:val="00860C66"/>
    <w:rsid w:val="008669AD"/>
    <w:rsid w:val="00872F20"/>
    <w:rsid w:val="00877241"/>
    <w:rsid w:val="008772E6"/>
    <w:rsid w:val="00884C50"/>
    <w:rsid w:val="00885FBA"/>
    <w:rsid w:val="00887C62"/>
    <w:rsid w:val="00891F6D"/>
    <w:rsid w:val="00891FB7"/>
    <w:rsid w:val="0089282A"/>
    <w:rsid w:val="00893F54"/>
    <w:rsid w:val="008A24BB"/>
    <w:rsid w:val="008A4FA5"/>
    <w:rsid w:val="008A6B52"/>
    <w:rsid w:val="008B0611"/>
    <w:rsid w:val="008B2F6B"/>
    <w:rsid w:val="008B5611"/>
    <w:rsid w:val="008B683C"/>
    <w:rsid w:val="008C43B2"/>
    <w:rsid w:val="008D3C8D"/>
    <w:rsid w:val="008E2F37"/>
    <w:rsid w:val="008E311F"/>
    <w:rsid w:val="008E64BC"/>
    <w:rsid w:val="008F0B6C"/>
    <w:rsid w:val="008F6F65"/>
    <w:rsid w:val="008F7BAF"/>
    <w:rsid w:val="008F7C5A"/>
    <w:rsid w:val="00901A9A"/>
    <w:rsid w:val="009022C9"/>
    <w:rsid w:val="00904618"/>
    <w:rsid w:val="009050F2"/>
    <w:rsid w:val="00906AEF"/>
    <w:rsid w:val="00906D16"/>
    <w:rsid w:val="009108AD"/>
    <w:rsid w:val="00911633"/>
    <w:rsid w:val="00911DFF"/>
    <w:rsid w:val="0091262B"/>
    <w:rsid w:val="009129F5"/>
    <w:rsid w:val="00912B30"/>
    <w:rsid w:val="00915583"/>
    <w:rsid w:val="00916108"/>
    <w:rsid w:val="00916DB5"/>
    <w:rsid w:val="00917DCD"/>
    <w:rsid w:val="00940ACD"/>
    <w:rsid w:val="00944960"/>
    <w:rsid w:val="00947EB8"/>
    <w:rsid w:val="0095393E"/>
    <w:rsid w:val="0095705C"/>
    <w:rsid w:val="009576F4"/>
    <w:rsid w:val="00962572"/>
    <w:rsid w:val="00966260"/>
    <w:rsid w:val="0096706A"/>
    <w:rsid w:val="00967121"/>
    <w:rsid w:val="009741A8"/>
    <w:rsid w:val="00975C6F"/>
    <w:rsid w:val="00976EB0"/>
    <w:rsid w:val="0099238E"/>
    <w:rsid w:val="00994C65"/>
    <w:rsid w:val="00995F57"/>
    <w:rsid w:val="009A2704"/>
    <w:rsid w:val="009A5436"/>
    <w:rsid w:val="009A7F93"/>
    <w:rsid w:val="009B5498"/>
    <w:rsid w:val="009C357F"/>
    <w:rsid w:val="009D0F8F"/>
    <w:rsid w:val="009D685E"/>
    <w:rsid w:val="009E3B6A"/>
    <w:rsid w:val="009E58E6"/>
    <w:rsid w:val="009E7966"/>
    <w:rsid w:val="009F0D46"/>
    <w:rsid w:val="009F1478"/>
    <w:rsid w:val="009F2367"/>
    <w:rsid w:val="00A02034"/>
    <w:rsid w:val="00A1166C"/>
    <w:rsid w:val="00A17661"/>
    <w:rsid w:val="00A221BB"/>
    <w:rsid w:val="00A22BC5"/>
    <w:rsid w:val="00A23CAD"/>
    <w:rsid w:val="00A32976"/>
    <w:rsid w:val="00A343BE"/>
    <w:rsid w:val="00A3752C"/>
    <w:rsid w:val="00A40F09"/>
    <w:rsid w:val="00A57FB5"/>
    <w:rsid w:val="00A74315"/>
    <w:rsid w:val="00A85829"/>
    <w:rsid w:val="00A9493C"/>
    <w:rsid w:val="00AB007C"/>
    <w:rsid w:val="00AB5EBA"/>
    <w:rsid w:val="00AC2CF9"/>
    <w:rsid w:val="00AC35F7"/>
    <w:rsid w:val="00AD0567"/>
    <w:rsid w:val="00AD1A7E"/>
    <w:rsid w:val="00AD1CD0"/>
    <w:rsid w:val="00AD385C"/>
    <w:rsid w:val="00AD695C"/>
    <w:rsid w:val="00AE4ED7"/>
    <w:rsid w:val="00AF4787"/>
    <w:rsid w:val="00AF7C66"/>
    <w:rsid w:val="00B05045"/>
    <w:rsid w:val="00B14686"/>
    <w:rsid w:val="00B156A8"/>
    <w:rsid w:val="00B32F6F"/>
    <w:rsid w:val="00B33D3E"/>
    <w:rsid w:val="00B402E4"/>
    <w:rsid w:val="00B40909"/>
    <w:rsid w:val="00B40EB1"/>
    <w:rsid w:val="00B41D82"/>
    <w:rsid w:val="00B44353"/>
    <w:rsid w:val="00B44A74"/>
    <w:rsid w:val="00B47A32"/>
    <w:rsid w:val="00B60CA4"/>
    <w:rsid w:val="00B6435E"/>
    <w:rsid w:val="00B64AD6"/>
    <w:rsid w:val="00B654E6"/>
    <w:rsid w:val="00B710FE"/>
    <w:rsid w:val="00B74370"/>
    <w:rsid w:val="00B74E3B"/>
    <w:rsid w:val="00B817C6"/>
    <w:rsid w:val="00B862A6"/>
    <w:rsid w:val="00B87128"/>
    <w:rsid w:val="00B910A2"/>
    <w:rsid w:val="00B9336E"/>
    <w:rsid w:val="00B949B6"/>
    <w:rsid w:val="00B961AA"/>
    <w:rsid w:val="00B9696A"/>
    <w:rsid w:val="00BA2785"/>
    <w:rsid w:val="00BB00C7"/>
    <w:rsid w:val="00BB01BD"/>
    <w:rsid w:val="00BB2DBE"/>
    <w:rsid w:val="00BB7A22"/>
    <w:rsid w:val="00BC598C"/>
    <w:rsid w:val="00BD37EE"/>
    <w:rsid w:val="00BE03F3"/>
    <w:rsid w:val="00BE3ECD"/>
    <w:rsid w:val="00BE69C9"/>
    <w:rsid w:val="00BF0947"/>
    <w:rsid w:val="00BF3677"/>
    <w:rsid w:val="00BF4FC1"/>
    <w:rsid w:val="00C031A9"/>
    <w:rsid w:val="00C04F3B"/>
    <w:rsid w:val="00C06E6A"/>
    <w:rsid w:val="00C07507"/>
    <w:rsid w:val="00C123FB"/>
    <w:rsid w:val="00C1260C"/>
    <w:rsid w:val="00C1438F"/>
    <w:rsid w:val="00C26FCA"/>
    <w:rsid w:val="00C32090"/>
    <w:rsid w:val="00C339D4"/>
    <w:rsid w:val="00C404A5"/>
    <w:rsid w:val="00C41EF5"/>
    <w:rsid w:val="00C4375E"/>
    <w:rsid w:val="00C4575B"/>
    <w:rsid w:val="00C46204"/>
    <w:rsid w:val="00C46F7F"/>
    <w:rsid w:val="00C47463"/>
    <w:rsid w:val="00C55578"/>
    <w:rsid w:val="00C72342"/>
    <w:rsid w:val="00C82084"/>
    <w:rsid w:val="00C820CD"/>
    <w:rsid w:val="00C91504"/>
    <w:rsid w:val="00CA6491"/>
    <w:rsid w:val="00CB2DDD"/>
    <w:rsid w:val="00CB6129"/>
    <w:rsid w:val="00CD3F2E"/>
    <w:rsid w:val="00CD4616"/>
    <w:rsid w:val="00CD4FC9"/>
    <w:rsid w:val="00CF6543"/>
    <w:rsid w:val="00D011F7"/>
    <w:rsid w:val="00D123BC"/>
    <w:rsid w:val="00D13448"/>
    <w:rsid w:val="00D1466B"/>
    <w:rsid w:val="00D23676"/>
    <w:rsid w:val="00D24837"/>
    <w:rsid w:val="00D302C9"/>
    <w:rsid w:val="00D31524"/>
    <w:rsid w:val="00D32169"/>
    <w:rsid w:val="00D344A1"/>
    <w:rsid w:val="00D365E5"/>
    <w:rsid w:val="00D51389"/>
    <w:rsid w:val="00D54D80"/>
    <w:rsid w:val="00D565EB"/>
    <w:rsid w:val="00D57072"/>
    <w:rsid w:val="00D605B0"/>
    <w:rsid w:val="00D655D4"/>
    <w:rsid w:val="00D70958"/>
    <w:rsid w:val="00D71729"/>
    <w:rsid w:val="00D757E0"/>
    <w:rsid w:val="00D8119C"/>
    <w:rsid w:val="00D83AEE"/>
    <w:rsid w:val="00D84F0B"/>
    <w:rsid w:val="00D908E1"/>
    <w:rsid w:val="00D9198B"/>
    <w:rsid w:val="00D9336B"/>
    <w:rsid w:val="00D9375E"/>
    <w:rsid w:val="00D94689"/>
    <w:rsid w:val="00D96C42"/>
    <w:rsid w:val="00DD6EE2"/>
    <w:rsid w:val="00DE50DE"/>
    <w:rsid w:val="00DE77F7"/>
    <w:rsid w:val="00DF08E1"/>
    <w:rsid w:val="00DF1D6E"/>
    <w:rsid w:val="00DF3068"/>
    <w:rsid w:val="00E01047"/>
    <w:rsid w:val="00E04415"/>
    <w:rsid w:val="00E05275"/>
    <w:rsid w:val="00E05823"/>
    <w:rsid w:val="00E17064"/>
    <w:rsid w:val="00E202A4"/>
    <w:rsid w:val="00E203EE"/>
    <w:rsid w:val="00E230DC"/>
    <w:rsid w:val="00E2314C"/>
    <w:rsid w:val="00E258AA"/>
    <w:rsid w:val="00E308B6"/>
    <w:rsid w:val="00E33E7A"/>
    <w:rsid w:val="00E467C9"/>
    <w:rsid w:val="00E5527C"/>
    <w:rsid w:val="00E5674C"/>
    <w:rsid w:val="00E610D9"/>
    <w:rsid w:val="00E676F5"/>
    <w:rsid w:val="00E72803"/>
    <w:rsid w:val="00E76982"/>
    <w:rsid w:val="00E76D55"/>
    <w:rsid w:val="00E80D15"/>
    <w:rsid w:val="00E95D1D"/>
    <w:rsid w:val="00EA3644"/>
    <w:rsid w:val="00EA53B0"/>
    <w:rsid w:val="00EA6666"/>
    <w:rsid w:val="00EB4B91"/>
    <w:rsid w:val="00EC741B"/>
    <w:rsid w:val="00ED49A2"/>
    <w:rsid w:val="00EE2BD4"/>
    <w:rsid w:val="00EE3EEA"/>
    <w:rsid w:val="00EE4F17"/>
    <w:rsid w:val="00EE6E9F"/>
    <w:rsid w:val="00EF45A1"/>
    <w:rsid w:val="00F07474"/>
    <w:rsid w:val="00F15CBE"/>
    <w:rsid w:val="00F16330"/>
    <w:rsid w:val="00F16B5D"/>
    <w:rsid w:val="00F206C5"/>
    <w:rsid w:val="00F26523"/>
    <w:rsid w:val="00F309F0"/>
    <w:rsid w:val="00F36344"/>
    <w:rsid w:val="00F37E19"/>
    <w:rsid w:val="00F438CE"/>
    <w:rsid w:val="00F47F61"/>
    <w:rsid w:val="00F54FD1"/>
    <w:rsid w:val="00F601F9"/>
    <w:rsid w:val="00F71548"/>
    <w:rsid w:val="00F73D35"/>
    <w:rsid w:val="00F91616"/>
    <w:rsid w:val="00F91CB2"/>
    <w:rsid w:val="00FA1E59"/>
    <w:rsid w:val="00FA487A"/>
    <w:rsid w:val="00FA5D6E"/>
    <w:rsid w:val="00FB3D28"/>
    <w:rsid w:val="00FB745F"/>
    <w:rsid w:val="00FB7F3E"/>
    <w:rsid w:val="00FC30CB"/>
    <w:rsid w:val="00FC3FA9"/>
    <w:rsid w:val="00FD0D25"/>
    <w:rsid w:val="00FD3102"/>
    <w:rsid w:val="00FD6C0D"/>
    <w:rsid w:val="00FE4ACF"/>
    <w:rsid w:val="00FF2D55"/>
    <w:rsid w:val="00FF5DF3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45"/>
    <w:rPr>
      <w:sz w:val="24"/>
      <w:szCs w:val="24"/>
    </w:rPr>
  </w:style>
  <w:style w:type="paragraph" w:styleId="1">
    <w:name w:val="heading 1"/>
    <w:basedOn w:val="a"/>
    <w:next w:val="a"/>
    <w:qFormat/>
    <w:rsid w:val="00D236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737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26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91262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8F0B6C"/>
    <w:pPr>
      <w:ind w:left="720"/>
      <w:contextualSpacing/>
    </w:pPr>
  </w:style>
  <w:style w:type="paragraph" w:customStyle="1" w:styleId="ConsTitle">
    <w:name w:val="ConsTitle"/>
    <w:rsid w:val="008B2F6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PlusTitle">
    <w:name w:val="ConsPlusTitle"/>
    <w:uiPriority w:val="99"/>
    <w:rsid w:val="008B2F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header"/>
    <w:basedOn w:val="a"/>
    <w:link w:val="a9"/>
    <w:rsid w:val="008102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102F5"/>
    <w:rPr>
      <w:sz w:val="24"/>
      <w:szCs w:val="24"/>
    </w:rPr>
  </w:style>
  <w:style w:type="paragraph" w:styleId="aa">
    <w:name w:val="footer"/>
    <w:basedOn w:val="a"/>
    <w:link w:val="ab"/>
    <w:rsid w:val="008102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02F5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297CF9"/>
    <w:rPr>
      <w:sz w:val="24"/>
      <w:szCs w:val="24"/>
    </w:rPr>
  </w:style>
  <w:style w:type="paragraph" w:customStyle="1" w:styleId="ConsPlusNonformat">
    <w:name w:val="ConsPlusNonformat"/>
    <w:rsid w:val="0030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C14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Стиль"/>
    <w:rsid w:val="00450677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C4575B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9336-2CCE-4976-A416-93D264DA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52</Words>
  <Characters>352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aa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aa</dc:creator>
  <cp:lastModifiedBy>Server</cp:lastModifiedBy>
  <cp:revision>21</cp:revision>
  <cp:lastPrinted>2020-08-25T20:49:00Z</cp:lastPrinted>
  <dcterms:created xsi:type="dcterms:W3CDTF">2020-07-09T20:54:00Z</dcterms:created>
  <dcterms:modified xsi:type="dcterms:W3CDTF">2020-09-10T20:55:00Z</dcterms:modified>
</cp:coreProperties>
</file>